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1F" w:rsidRDefault="00015EE9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йтинг</w:t>
      </w:r>
      <w:r w:rsidR="00B95A1F" w:rsidRPr="009B68FF">
        <w:rPr>
          <w:rFonts w:ascii="Times New Roman" w:hAnsi="Times New Roman" w:cs="Times New Roman"/>
          <w:b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СД</w:t>
      </w:r>
      <w:r w:rsidR="00B95A1F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9 класса</w:t>
      </w:r>
      <w:r w:rsidR="00B95A1F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1041BB">
        <w:rPr>
          <w:rFonts w:ascii="Times New Roman" w:hAnsi="Times New Roman" w:cs="Times New Roman"/>
          <w:b/>
          <w:sz w:val="32"/>
          <w:szCs w:val="32"/>
        </w:rPr>
        <w:t>на 27</w:t>
      </w:r>
      <w:r w:rsidR="00FB5EE8">
        <w:rPr>
          <w:rFonts w:ascii="Times New Roman" w:hAnsi="Times New Roman" w:cs="Times New Roman"/>
          <w:b/>
          <w:sz w:val="32"/>
          <w:szCs w:val="32"/>
        </w:rPr>
        <w:t>.06.2024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709"/>
        <w:gridCol w:w="5670"/>
        <w:gridCol w:w="709"/>
        <w:gridCol w:w="567"/>
        <w:gridCol w:w="992"/>
        <w:gridCol w:w="425"/>
        <w:gridCol w:w="1843"/>
        <w:gridCol w:w="2551"/>
        <w:gridCol w:w="284"/>
      </w:tblGrid>
      <w:tr w:rsidR="00B95A1F" w:rsidTr="00501A4B">
        <w:trPr>
          <w:trHeight w:val="643"/>
        </w:trPr>
        <w:tc>
          <w:tcPr>
            <w:tcW w:w="1702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984" w:type="dxa"/>
            <w:gridSpan w:val="3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835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FFFF00"/>
          </w:tcPr>
          <w:p w:rsidR="00C66A60" w:rsidRPr="003306CE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C66A60" w:rsidRPr="00067A39" w:rsidRDefault="00C66A60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00"/>
          </w:tcPr>
          <w:p w:rsidR="00C66A60" w:rsidRPr="003306CE" w:rsidRDefault="00C66A60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п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на</w:t>
            </w:r>
            <w:proofErr w:type="spellEnd"/>
          </w:p>
        </w:tc>
        <w:tc>
          <w:tcPr>
            <w:tcW w:w="1984" w:type="dxa"/>
            <w:gridSpan w:val="3"/>
            <w:shd w:val="clear" w:color="auto" w:fill="FFFF00"/>
          </w:tcPr>
          <w:p w:rsidR="00C66A60" w:rsidRPr="00BC3FF7" w:rsidRDefault="00C66A60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  <w:shd w:val="clear" w:color="auto" w:fill="FFFF00"/>
          </w:tcPr>
          <w:p w:rsidR="00C66A60" w:rsidRPr="003306CE" w:rsidRDefault="00C66A60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66A60" w:rsidRPr="003306CE" w:rsidRDefault="00C66A60" w:rsidP="00C6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FFFF00"/>
          </w:tcPr>
          <w:p w:rsidR="00C66A60" w:rsidRDefault="00C66A60" w:rsidP="00C66A60">
            <w:pPr>
              <w:jc w:val="center"/>
            </w:pPr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C66A60" w:rsidRPr="00067A39" w:rsidRDefault="00C66A60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00"/>
          </w:tcPr>
          <w:p w:rsidR="00C66A60" w:rsidRDefault="00C66A60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Александровна</w:t>
            </w:r>
          </w:p>
        </w:tc>
        <w:tc>
          <w:tcPr>
            <w:tcW w:w="1984" w:type="dxa"/>
            <w:gridSpan w:val="3"/>
            <w:shd w:val="clear" w:color="auto" w:fill="FFFF00"/>
          </w:tcPr>
          <w:p w:rsidR="00C66A60" w:rsidRDefault="00C66A60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  <w:shd w:val="clear" w:color="auto" w:fill="FFFF00"/>
          </w:tcPr>
          <w:p w:rsidR="00C66A60" w:rsidRDefault="00C66A60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FFFF00"/>
          </w:tcPr>
          <w:p w:rsidR="00C66A60" w:rsidRPr="003306CE" w:rsidRDefault="00C66A60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00"/>
          </w:tcPr>
          <w:p w:rsidR="00C66A60" w:rsidRPr="003306CE" w:rsidRDefault="00C66A60" w:rsidP="00D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FFFF00"/>
          </w:tcPr>
          <w:p w:rsidR="00C66A60" w:rsidRPr="004D1D16" w:rsidRDefault="00C66A6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16">
              <w:rPr>
                <w:rFonts w:ascii="Times New Roman" w:hAnsi="Times New Roman" w:cs="Times New Roman"/>
                <w:b/>
                <w:sz w:val="24"/>
                <w:szCs w:val="24"/>
              </w:rPr>
              <w:t>4,842</w:t>
            </w:r>
          </w:p>
        </w:tc>
        <w:tc>
          <w:tcPr>
            <w:tcW w:w="1843" w:type="dxa"/>
            <w:shd w:val="clear" w:color="auto" w:fill="FFFF00"/>
          </w:tcPr>
          <w:p w:rsidR="00C66A60" w:rsidRPr="003306CE" w:rsidRDefault="00C66A6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jc w:val="center"/>
            </w:pPr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София Руслановна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Default="00C66A6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д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Default="00C66A6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FFFF00"/>
          </w:tcPr>
          <w:p w:rsidR="00C66A60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00"/>
          </w:tcPr>
          <w:p w:rsidR="00C66A60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984" w:type="dxa"/>
            <w:gridSpan w:val="3"/>
            <w:shd w:val="clear" w:color="auto" w:fill="FFFF00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1843" w:type="dxa"/>
            <w:shd w:val="clear" w:color="auto" w:fill="FFFF00"/>
          </w:tcPr>
          <w:p w:rsidR="00C66A60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Pr="003306CE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Данил Алексеевич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jc w:val="center"/>
            </w:pPr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Pr="00B32B2C" w:rsidRDefault="00C66A6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3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Pr="00B32B2C" w:rsidRDefault="00C66A6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FFFF00"/>
          </w:tcPr>
          <w:p w:rsidR="00C66A60" w:rsidRDefault="00C66A60" w:rsidP="00C66A60">
            <w:pPr>
              <w:jc w:val="center"/>
            </w:pPr>
            <w:r w:rsidRPr="0091330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00"/>
          </w:tcPr>
          <w:p w:rsidR="00C66A60" w:rsidRPr="003306CE" w:rsidRDefault="00C66A60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984" w:type="dxa"/>
            <w:gridSpan w:val="3"/>
            <w:shd w:val="clear" w:color="auto" w:fill="FFFF00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  <w:shd w:val="clear" w:color="auto" w:fill="FFFF00"/>
          </w:tcPr>
          <w:p w:rsidR="00C66A60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jc w:val="center"/>
            </w:pPr>
            <w:r w:rsidRPr="006C326D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Default="00C66A60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jc w:val="center"/>
            </w:pPr>
            <w:r w:rsidRPr="0091330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София Юрьевна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Pr="003306CE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Default="00C66A60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гтева Анастасия Анатольевна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Default="00C66A60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Pr="003306CE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Pr="003306CE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Pr="003306CE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C66A60" w:rsidTr="00501A4B">
        <w:tc>
          <w:tcPr>
            <w:tcW w:w="1702" w:type="dxa"/>
            <w:gridSpan w:val="2"/>
            <w:shd w:val="clear" w:color="auto" w:fill="C2D69B" w:themeFill="accent3" w:themeFillTint="99"/>
          </w:tcPr>
          <w:p w:rsidR="00C66A60" w:rsidRDefault="00C66A60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:rsidR="00C66A60" w:rsidRPr="00067A39" w:rsidRDefault="00C66A60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984" w:type="dxa"/>
            <w:gridSpan w:val="3"/>
            <w:shd w:val="clear" w:color="auto" w:fill="C2D69B" w:themeFill="accent3" w:themeFillTint="99"/>
          </w:tcPr>
          <w:p w:rsidR="00C66A60" w:rsidRPr="00BC3FF7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66A60" w:rsidRDefault="00C66A6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</w:tcPr>
          <w:p w:rsidR="00C66A60" w:rsidRDefault="00C66A60"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501A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41CA">
              <w:rPr>
                <w:rFonts w:ascii="Times New Roman" w:hAnsi="Times New Roman" w:cs="Times New Roman"/>
                <w:b/>
                <w:sz w:val="24"/>
                <w:szCs w:val="24"/>
              </w:rPr>
              <w:t>ерция</w:t>
            </w: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7A4E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B32B2C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B32B2C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trHeight w:val="96"/>
        </w:trPr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9E2E8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9E2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563449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C46843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4079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B32B2C" w:rsidRDefault="00B95A1F" w:rsidP="001F230A">
            <w:pPr>
              <w:tabs>
                <w:tab w:val="left" w:pos="1084"/>
                <w:tab w:val="center" w:pos="35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B32B2C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F74D8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F74D8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40B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F74D8D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F74D8D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D90AEA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D90AEA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563449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81360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81360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306CB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306CB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8728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5D4A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E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72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041EC5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041EC5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041EC5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E7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E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trHeight w:val="237"/>
        </w:trPr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0C7412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5A1F" w:rsidRPr="002D319D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5A1F" w:rsidRPr="002D319D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  <w:trHeight w:val="643"/>
        </w:trPr>
        <w:tc>
          <w:tcPr>
            <w:tcW w:w="1135" w:type="dxa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gridSpan w:val="2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276" w:type="dxa"/>
            <w:gridSpan w:val="2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Д</w:t>
            </w:r>
          </w:p>
        </w:tc>
        <w:tc>
          <w:tcPr>
            <w:tcW w:w="425" w:type="dxa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</w:t>
            </w:r>
          </w:p>
        </w:tc>
        <w:tc>
          <w:tcPr>
            <w:tcW w:w="1843" w:type="dxa"/>
            <w:vAlign w:val="center"/>
          </w:tcPr>
          <w:p w:rsidR="00B95A1F" w:rsidRPr="001D4D11" w:rsidRDefault="00B95A1F" w:rsidP="00CE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  <w:vAlign w:val="center"/>
          </w:tcPr>
          <w:p w:rsidR="00B95A1F" w:rsidRPr="001D4D11" w:rsidRDefault="00B95A1F" w:rsidP="00CE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ЛОВ АЛИМ ДИЛЯВЕР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ИНОВА ЗЕНУРЕ ДИЛЯВЕ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АЙШЕ ОСМАН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ЛИ ДЕНИ НИКОЛА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ЛЕКСАНДРА ДЕНИС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1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КАТЕРИНА СЕРГЕ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3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DD7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ГУЛИЗАР АЛИМ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2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ЕНКО ЮЛИЯ ВЯЧЕСЛАВ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2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НЮК ТАТЬЯНА ПЕТР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3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B32B2C" w:rsidRDefault="00B95A1F" w:rsidP="00C6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 АЛИСА ВЛАДИМИР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13</w:t>
            </w:r>
          </w:p>
        </w:tc>
        <w:tc>
          <w:tcPr>
            <w:tcW w:w="992" w:type="dxa"/>
          </w:tcPr>
          <w:p w:rsidR="00B95A1F" w:rsidRPr="00B32B2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ЮРЬ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5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ИМОВ АЛИЙ ЭЛЬВЕДИН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ЕВА БОГДАНА КОНСТАНТИН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06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 САБИНА РИСКИ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06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ШНИЧ ДЕНИС ЯНО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7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ЛЬЯ ДМИТРИ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1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Н ВЕРОНИКА ОЛЕГ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88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СУСАННА РЕЙДВАН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ФАХРИ СЕЙДМУСТАФА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6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ДАШ АНАСТАСИЯ СЕРГЕ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5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ЭМИНА ЭРНЕСТ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РОВА АЛЕКСАНДРА АЛЕКСЕ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ИЕВА ЗЕРА НАРИМАН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ВОЙ БОГДАН АЛЕКСАНДРО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4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ДАРЬЯ ТИМУ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1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ВАЛЕРИЯ АНДРЕ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ХАЛИЛОВА АСИЕ МУСРЕДИН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4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РА ОКСАНА ПАВЛ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2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ЖЕПОВА АЛТЫН ТАХИ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АХИНАТ НАЖМУДИН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АННА НИКОЛА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УК АЛЕКСАНДР ОЛЕГ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E3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ЛЕРИЯ ВАЛЕРЬ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B32B2C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ННА ОЛЕГ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992" w:type="dxa"/>
          </w:tcPr>
          <w:p w:rsidR="00B95A1F" w:rsidRPr="00B32B2C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DD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А ВИОЛЕТТА ГЕОРГИ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БУЛЛАЕВ АСАН ИСА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ЯМИТОВА ЛИВИЗА РИЗА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ЕЦ ДАРЬЯ АНДРЕ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7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ЙЛАВОВА ХАТИДЖЕ РУСТЕМ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7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МАРГАРИТА АЛЕКСАНДРОВНА</w:t>
            </w:r>
          </w:p>
        </w:tc>
        <w:tc>
          <w:tcPr>
            <w:tcW w:w="1276" w:type="dxa"/>
            <w:gridSpan w:val="2"/>
          </w:tcPr>
          <w:p w:rsidR="00B95A1F" w:rsidRPr="00563449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3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 ЭНВЕР ШЕВКЕТО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НЧУК СОФЬЯ СЕРГЕ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АЛЕНА АЛЕКСАНД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А ЕЛИЗАВЕТА ФЕДО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ЦКАЯ ТАТЬЯНА АНДРЕ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8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РОДИОН ГЕННАДЬ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E3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АЛЮК ИГОРЬ ОЛЕГО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ЕКАТЕРИНА АЛЕКСАНД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  <w:trHeight w:val="96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СУСАННА РУСТЕМ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ЕКСАНДРА СЕРГЕ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ЛЕКСЕЙ АЛЕКСЕ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5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4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О МАРИЯ АРТЕМ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5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КСЕНИЯ АЛЕКСАНД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ИРОВА МЕРЬЕМ РУСТЕМ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НАСТАСИЯ АНДРЕЕ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ЬКО АНАСТАСИЯ ВАЛЕРИ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ЧЕНКО АЛИНА СЕРГЕ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ЧУК НИКОЛАЙ АЛЕКСАНДР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ЛИМЕ ЭНВЕ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ЕКСАНДР МИХАЙЛО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7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РЕНАТА СТАНИСЛАВ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БУЛЛАЕВА ЭЛЬВИРА ЗЕЙНУ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АННА ОЛЕГ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ЗДРА ДЕНИС ЕВГЕНЬ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УЩЕНКО ВИКТОРИЯ СЕРГЕ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4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DD7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МАНОВ ЭМИН ОСМАН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89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БОРИС БОРИС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5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ДМИТРИЙ АЛЕКСАНДРО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7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АМА АЛИЕ УМЕРОВНА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6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E3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МАКСИМ ДМИТРИЕВИЧ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9</w:t>
            </w:r>
          </w:p>
        </w:tc>
        <w:tc>
          <w:tcPr>
            <w:tcW w:w="992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АФИЗЕ АЛИ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9</w:t>
            </w:r>
          </w:p>
        </w:tc>
        <w:tc>
          <w:tcPr>
            <w:tcW w:w="992" w:type="dxa"/>
          </w:tcPr>
          <w:p w:rsidR="00B95A1F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DD7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ЧЕВСКИЙ ДАНИИЛ ЮРЬЕ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6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ТОВ АЛИМ РУСТЕМ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А ЭМИНЕ СЕЙРАНО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ОЛЕГ АЛЕКСАНДРОВИЧ</w:t>
            </w: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6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А МАРИНА АНАТОЛЬЕВНА</w:t>
            </w:r>
          </w:p>
        </w:tc>
        <w:tc>
          <w:tcPr>
            <w:tcW w:w="1276" w:type="dxa"/>
            <w:gridSpan w:val="2"/>
          </w:tcPr>
          <w:p w:rsidR="00B95A1F" w:rsidRPr="00BC3FF7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501A4B">
        <w:trPr>
          <w:gridAfter w:val="1"/>
          <w:wAfter w:w="284" w:type="dxa"/>
        </w:trPr>
        <w:tc>
          <w:tcPr>
            <w:tcW w:w="113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1F" w:rsidRPr="003306CE" w:rsidRDefault="00B95A1F" w:rsidP="00C6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Pr="00291146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5A1F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15EE9"/>
    <w:rsid w:val="000208B7"/>
    <w:rsid w:val="00022FBA"/>
    <w:rsid w:val="0002662A"/>
    <w:rsid w:val="00041EC5"/>
    <w:rsid w:val="0004230D"/>
    <w:rsid w:val="00043309"/>
    <w:rsid w:val="00044BCB"/>
    <w:rsid w:val="000545B8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B1FAC"/>
    <w:rsid w:val="000B391B"/>
    <w:rsid w:val="000B6F4C"/>
    <w:rsid w:val="000B7E4E"/>
    <w:rsid w:val="000C3501"/>
    <w:rsid w:val="000C3EB7"/>
    <w:rsid w:val="000C7412"/>
    <w:rsid w:val="000D3581"/>
    <w:rsid w:val="000D49DF"/>
    <w:rsid w:val="000D7985"/>
    <w:rsid w:val="000E1C6E"/>
    <w:rsid w:val="000F3A0F"/>
    <w:rsid w:val="000F4614"/>
    <w:rsid w:val="000F73A6"/>
    <w:rsid w:val="000F75F2"/>
    <w:rsid w:val="001041BB"/>
    <w:rsid w:val="0011065C"/>
    <w:rsid w:val="00127C5A"/>
    <w:rsid w:val="00134439"/>
    <w:rsid w:val="00136F67"/>
    <w:rsid w:val="00140B17"/>
    <w:rsid w:val="0014735D"/>
    <w:rsid w:val="00152E7A"/>
    <w:rsid w:val="00155DB6"/>
    <w:rsid w:val="001600FC"/>
    <w:rsid w:val="0016067F"/>
    <w:rsid w:val="00162B22"/>
    <w:rsid w:val="00164584"/>
    <w:rsid w:val="001650A9"/>
    <w:rsid w:val="00167C41"/>
    <w:rsid w:val="00173592"/>
    <w:rsid w:val="00175C93"/>
    <w:rsid w:val="0018036B"/>
    <w:rsid w:val="001836C4"/>
    <w:rsid w:val="0018447A"/>
    <w:rsid w:val="0018723D"/>
    <w:rsid w:val="001A1B36"/>
    <w:rsid w:val="001A60AE"/>
    <w:rsid w:val="001B2CBD"/>
    <w:rsid w:val="001B7DC7"/>
    <w:rsid w:val="001C0FAB"/>
    <w:rsid w:val="001D3BB6"/>
    <w:rsid w:val="001D4D11"/>
    <w:rsid w:val="001E24B4"/>
    <w:rsid w:val="001E37FA"/>
    <w:rsid w:val="001E43A8"/>
    <w:rsid w:val="001F1088"/>
    <w:rsid w:val="001F230A"/>
    <w:rsid w:val="001F2815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A030D"/>
    <w:rsid w:val="002A5CB8"/>
    <w:rsid w:val="002B5EF1"/>
    <w:rsid w:val="002C0C22"/>
    <w:rsid w:val="002D0952"/>
    <w:rsid w:val="002D319D"/>
    <w:rsid w:val="002D5752"/>
    <w:rsid w:val="002E34BD"/>
    <w:rsid w:val="002E438C"/>
    <w:rsid w:val="002F0806"/>
    <w:rsid w:val="00306CBA"/>
    <w:rsid w:val="003306CE"/>
    <w:rsid w:val="003374E7"/>
    <w:rsid w:val="003438ED"/>
    <w:rsid w:val="00346FF9"/>
    <w:rsid w:val="00351876"/>
    <w:rsid w:val="00364EAE"/>
    <w:rsid w:val="0036587D"/>
    <w:rsid w:val="00373A53"/>
    <w:rsid w:val="003901C3"/>
    <w:rsid w:val="003A2DFD"/>
    <w:rsid w:val="003B2775"/>
    <w:rsid w:val="003C0994"/>
    <w:rsid w:val="003C25A9"/>
    <w:rsid w:val="003C2685"/>
    <w:rsid w:val="003D1E98"/>
    <w:rsid w:val="003D4A50"/>
    <w:rsid w:val="003E077A"/>
    <w:rsid w:val="003F051F"/>
    <w:rsid w:val="003F0787"/>
    <w:rsid w:val="003F31B4"/>
    <w:rsid w:val="003F40CB"/>
    <w:rsid w:val="00407925"/>
    <w:rsid w:val="00410A6A"/>
    <w:rsid w:val="0041211B"/>
    <w:rsid w:val="004207E3"/>
    <w:rsid w:val="00422623"/>
    <w:rsid w:val="00422E58"/>
    <w:rsid w:val="004234F2"/>
    <w:rsid w:val="0043225A"/>
    <w:rsid w:val="00432478"/>
    <w:rsid w:val="004350ED"/>
    <w:rsid w:val="00437452"/>
    <w:rsid w:val="0045020F"/>
    <w:rsid w:val="004543FA"/>
    <w:rsid w:val="004667C1"/>
    <w:rsid w:val="004726E4"/>
    <w:rsid w:val="004819A0"/>
    <w:rsid w:val="004835B8"/>
    <w:rsid w:val="0049478C"/>
    <w:rsid w:val="004950A1"/>
    <w:rsid w:val="004A551B"/>
    <w:rsid w:val="004B4AC2"/>
    <w:rsid w:val="004B528E"/>
    <w:rsid w:val="004C1B28"/>
    <w:rsid w:val="004C248E"/>
    <w:rsid w:val="004C750D"/>
    <w:rsid w:val="004C7556"/>
    <w:rsid w:val="004C7979"/>
    <w:rsid w:val="004D15BB"/>
    <w:rsid w:val="004D1D16"/>
    <w:rsid w:val="004D68A8"/>
    <w:rsid w:val="004D6A59"/>
    <w:rsid w:val="004E39D2"/>
    <w:rsid w:val="004E3C67"/>
    <w:rsid w:val="004E7ADC"/>
    <w:rsid w:val="00501A4B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3A6C"/>
    <w:rsid w:val="00564214"/>
    <w:rsid w:val="0056790D"/>
    <w:rsid w:val="00574947"/>
    <w:rsid w:val="00574AFC"/>
    <w:rsid w:val="0058579C"/>
    <w:rsid w:val="005A2EDF"/>
    <w:rsid w:val="005B691E"/>
    <w:rsid w:val="005C5E1C"/>
    <w:rsid w:val="005D0DAD"/>
    <w:rsid w:val="005D4A31"/>
    <w:rsid w:val="005E3D1E"/>
    <w:rsid w:val="005E7AD7"/>
    <w:rsid w:val="005F084C"/>
    <w:rsid w:val="005F635E"/>
    <w:rsid w:val="005F7009"/>
    <w:rsid w:val="00603794"/>
    <w:rsid w:val="00625A18"/>
    <w:rsid w:val="00626AFC"/>
    <w:rsid w:val="00632051"/>
    <w:rsid w:val="00634914"/>
    <w:rsid w:val="00634DC0"/>
    <w:rsid w:val="00640B9F"/>
    <w:rsid w:val="00643505"/>
    <w:rsid w:val="0064570E"/>
    <w:rsid w:val="00650805"/>
    <w:rsid w:val="00661011"/>
    <w:rsid w:val="00664361"/>
    <w:rsid w:val="00672FC8"/>
    <w:rsid w:val="0067531E"/>
    <w:rsid w:val="00684C7B"/>
    <w:rsid w:val="00686264"/>
    <w:rsid w:val="00687322"/>
    <w:rsid w:val="006A0DBB"/>
    <w:rsid w:val="006B1513"/>
    <w:rsid w:val="006C782C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45B5"/>
    <w:rsid w:val="00734923"/>
    <w:rsid w:val="00741053"/>
    <w:rsid w:val="00744716"/>
    <w:rsid w:val="00750F50"/>
    <w:rsid w:val="0076095F"/>
    <w:rsid w:val="007657A5"/>
    <w:rsid w:val="007678C6"/>
    <w:rsid w:val="00772DAC"/>
    <w:rsid w:val="00786406"/>
    <w:rsid w:val="00791A13"/>
    <w:rsid w:val="00791E5E"/>
    <w:rsid w:val="00792384"/>
    <w:rsid w:val="00796F04"/>
    <w:rsid w:val="007A46C1"/>
    <w:rsid w:val="007A4EE9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25DE6"/>
    <w:rsid w:val="008327DF"/>
    <w:rsid w:val="00835BB6"/>
    <w:rsid w:val="00844767"/>
    <w:rsid w:val="008575EB"/>
    <w:rsid w:val="008728F7"/>
    <w:rsid w:val="00874A01"/>
    <w:rsid w:val="008772E6"/>
    <w:rsid w:val="008856C9"/>
    <w:rsid w:val="00891960"/>
    <w:rsid w:val="008954BA"/>
    <w:rsid w:val="0089678D"/>
    <w:rsid w:val="0089763F"/>
    <w:rsid w:val="008A384D"/>
    <w:rsid w:val="008A3EFF"/>
    <w:rsid w:val="008A7C6E"/>
    <w:rsid w:val="008B0A33"/>
    <w:rsid w:val="008B3C31"/>
    <w:rsid w:val="008B455D"/>
    <w:rsid w:val="008D043F"/>
    <w:rsid w:val="008D26C2"/>
    <w:rsid w:val="008E79A4"/>
    <w:rsid w:val="008F1929"/>
    <w:rsid w:val="00911491"/>
    <w:rsid w:val="00925752"/>
    <w:rsid w:val="00926EF9"/>
    <w:rsid w:val="009318DE"/>
    <w:rsid w:val="00931F83"/>
    <w:rsid w:val="009350F3"/>
    <w:rsid w:val="00937A07"/>
    <w:rsid w:val="009408D6"/>
    <w:rsid w:val="009451FD"/>
    <w:rsid w:val="009465A0"/>
    <w:rsid w:val="009470B9"/>
    <w:rsid w:val="009505FF"/>
    <w:rsid w:val="0095452D"/>
    <w:rsid w:val="00967922"/>
    <w:rsid w:val="00977654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A0223D"/>
    <w:rsid w:val="00A02E2B"/>
    <w:rsid w:val="00A04F1E"/>
    <w:rsid w:val="00A131AA"/>
    <w:rsid w:val="00A13A47"/>
    <w:rsid w:val="00A1571F"/>
    <w:rsid w:val="00A158DA"/>
    <w:rsid w:val="00A213EF"/>
    <w:rsid w:val="00A229A8"/>
    <w:rsid w:val="00A418C5"/>
    <w:rsid w:val="00A45E1A"/>
    <w:rsid w:val="00A500D4"/>
    <w:rsid w:val="00A5091B"/>
    <w:rsid w:val="00A55B7F"/>
    <w:rsid w:val="00A64861"/>
    <w:rsid w:val="00A71C4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6A7C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1FE9"/>
    <w:rsid w:val="00B269FE"/>
    <w:rsid w:val="00B27F67"/>
    <w:rsid w:val="00B32B2C"/>
    <w:rsid w:val="00B34DE4"/>
    <w:rsid w:val="00B42B32"/>
    <w:rsid w:val="00B45FE9"/>
    <w:rsid w:val="00B62A34"/>
    <w:rsid w:val="00B64054"/>
    <w:rsid w:val="00B74FB9"/>
    <w:rsid w:val="00B75649"/>
    <w:rsid w:val="00B76E32"/>
    <w:rsid w:val="00B858A4"/>
    <w:rsid w:val="00B95A1F"/>
    <w:rsid w:val="00BA2A85"/>
    <w:rsid w:val="00BA4418"/>
    <w:rsid w:val="00BB23F0"/>
    <w:rsid w:val="00BB7329"/>
    <w:rsid w:val="00BC3FF7"/>
    <w:rsid w:val="00BD1596"/>
    <w:rsid w:val="00BD1FE6"/>
    <w:rsid w:val="00BF1F10"/>
    <w:rsid w:val="00BF21E3"/>
    <w:rsid w:val="00C00411"/>
    <w:rsid w:val="00C15954"/>
    <w:rsid w:val="00C15FAB"/>
    <w:rsid w:val="00C16BDD"/>
    <w:rsid w:val="00C20EF6"/>
    <w:rsid w:val="00C24B32"/>
    <w:rsid w:val="00C37CFA"/>
    <w:rsid w:val="00C419E4"/>
    <w:rsid w:val="00C45642"/>
    <w:rsid w:val="00C46843"/>
    <w:rsid w:val="00C52396"/>
    <w:rsid w:val="00C53C46"/>
    <w:rsid w:val="00C54731"/>
    <w:rsid w:val="00C5497C"/>
    <w:rsid w:val="00C60D60"/>
    <w:rsid w:val="00C66A60"/>
    <w:rsid w:val="00C75F72"/>
    <w:rsid w:val="00C77FC1"/>
    <w:rsid w:val="00CA3DC4"/>
    <w:rsid w:val="00CA6626"/>
    <w:rsid w:val="00CA7B88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D05868"/>
    <w:rsid w:val="00D16047"/>
    <w:rsid w:val="00D21A77"/>
    <w:rsid w:val="00D24343"/>
    <w:rsid w:val="00D24CE9"/>
    <w:rsid w:val="00D33D78"/>
    <w:rsid w:val="00D36ACB"/>
    <w:rsid w:val="00D45425"/>
    <w:rsid w:val="00D45ECE"/>
    <w:rsid w:val="00D52458"/>
    <w:rsid w:val="00D53B97"/>
    <w:rsid w:val="00D54F45"/>
    <w:rsid w:val="00D63692"/>
    <w:rsid w:val="00D65A43"/>
    <w:rsid w:val="00D7510B"/>
    <w:rsid w:val="00D80269"/>
    <w:rsid w:val="00D844B3"/>
    <w:rsid w:val="00DB2D23"/>
    <w:rsid w:val="00DC4D40"/>
    <w:rsid w:val="00DD341F"/>
    <w:rsid w:val="00DD7485"/>
    <w:rsid w:val="00DE32B1"/>
    <w:rsid w:val="00DE32D5"/>
    <w:rsid w:val="00DE4111"/>
    <w:rsid w:val="00DF27FE"/>
    <w:rsid w:val="00DF5742"/>
    <w:rsid w:val="00DF6113"/>
    <w:rsid w:val="00E011AB"/>
    <w:rsid w:val="00E041E1"/>
    <w:rsid w:val="00E04A24"/>
    <w:rsid w:val="00E0530D"/>
    <w:rsid w:val="00E13CD9"/>
    <w:rsid w:val="00E22E9D"/>
    <w:rsid w:val="00E2473D"/>
    <w:rsid w:val="00E24B73"/>
    <w:rsid w:val="00E24BFB"/>
    <w:rsid w:val="00E27210"/>
    <w:rsid w:val="00E31274"/>
    <w:rsid w:val="00E37631"/>
    <w:rsid w:val="00E50716"/>
    <w:rsid w:val="00E5200F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C3081"/>
    <w:rsid w:val="00ED5100"/>
    <w:rsid w:val="00EE2719"/>
    <w:rsid w:val="00EE2EAA"/>
    <w:rsid w:val="00EF05B0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3B36"/>
    <w:rsid w:val="00FA4D0B"/>
    <w:rsid w:val="00FB0AF6"/>
    <w:rsid w:val="00FB1827"/>
    <w:rsid w:val="00FB46EE"/>
    <w:rsid w:val="00FB5EE8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A0EA-8B30-48FA-9C9F-5CD26A8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16</cp:revision>
  <cp:lastPrinted>2024-06-21T07:21:00Z</cp:lastPrinted>
  <dcterms:created xsi:type="dcterms:W3CDTF">2021-07-14T13:17:00Z</dcterms:created>
  <dcterms:modified xsi:type="dcterms:W3CDTF">2024-06-28T11:04:00Z</dcterms:modified>
</cp:coreProperties>
</file>